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C6EF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E5A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DC6EF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C6EF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025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C6EF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C6EF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3A174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E5A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C6EF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2B" w:rsidRDefault="0062492B">
      <w:r>
        <w:separator/>
      </w:r>
    </w:p>
  </w:endnote>
  <w:endnote w:type="continuationSeparator" w:id="0">
    <w:p w:rsidR="0062492B" w:rsidRDefault="0062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2B" w:rsidRDefault="0062492B">
      <w:r>
        <w:separator/>
      </w:r>
    </w:p>
  </w:footnote>
  <w:footnote w:type="continuationSeparator" w:id="0">
    <w:p w:rsidR="0062492B" w:rsidRDefault="0062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55632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A9E"/>
    <w:rsid w:val="003320A7"/>
    <w:rsid w:val="003349E7"/>
    <w:rsid w:val="003359AD"/>
    <w:rsid w:val="00340B9E"/>
    <w:rsid w:val="003473A9"/>
    <w:rsid w:val="00352E1F"/>
    <w:rsid w:val="00357C01"/>
    <w:rsid w:val="00363746"/>
    <w:rsid w:val="0036495B"/>
    <w:rsid w:val="00365FA2"/>
    <w:rsid w:val="003824E3"/>
    <w:rsid w:val="00385745"/>
    <w:rsid w:val="003861D0"/>
    <w:rsid w:val="00386958"/>
    <w:rsid w:val="0039139C"/>
    <w:rsid w:val="00391737"/>
    <w:rsid w:val="00394714"/>
    <w:rsid w:val="003A0B50"/>
    <w:rsid w:val="003A174A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25E2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2492B"/>
    <w:rsid w:val="006466C7"/>
    <w:rsid w:val="006535A4"/>
    <w:rsid w:val="00661CD4"/>
    <w:rsid w:val="006701D1"/>
    <w:rsid w:val="00670B37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6E5AC2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90D77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1640A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C6EFB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5C2A-67B7-404C-A4F3-382EF76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0</cp:revision>
  <cp:lastPrinted>2021-04-19T09:12:00Z</cp:lastPrinted>
  <dcterms:created xsi:type="dcterms:W3CDTF">2020-12-02T04:39:00Z</dcterms:created>
  <dcterms:modified xsi:type="dcterms:W3CDTF">2021-05-19T08:32:00Z</dcterms:modified>
</cp:coreProperties>
</file>